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ru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lkar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19 Sargent Dr,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rutakul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8004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i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